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89" w:rsidRPr="00747889" w:rsidRDefault="00747889" w:rsidP="00747889">
      <w:pPr>
        <w:pStyle w:val="ListParagraph"/>
        <w:ind w:right="-1"/>
        <w:jc w:val="both"/>
        <w:rPr>
          <w:b/>
          <w:sz w:val="24"/>
          <w:szCs w:val="24"/>
          <w:u w:val="single"/>
        </w:rPr>
      </w:pPr>
      <w:r w:rsidRPr="00747889">
        <w:rPr>
          <w:b/>
          <w:sz w:val="24"/>
          <w:szCs w:val="24"/>
          <w:u w:val="single"/>
        </w:rPr>
        <w:t xml:space="preserve">PROGRESS REPORT ON WOMEN LITERACY PROGRAMME </w:t>
      </w:r>
      <w:r w:rsidR="00F972D8">
        <w:rPr>
          <w:b/>
          <w:sz w:val="24"/>
          <w:szCs w:val="24"/>
          <w:u w:val="single"/>
        </w:rPr>
        <w:t>BY KARMI</w:t>
      </w:r>
      <w:bookmarkStart w:id="0" w:name="_GoBack"/>
      <w:bookmarkEnd w:id="0"/>
    </w:p>
    <w:p w:rsidR="00A63E2B" w:rsidRPr="00CA5459" w:rsidRDefault="00A63E2B" w:rsidP="00747889">
      <w:pPr>
        <w:pStyle w:val="ListParagraph"/>
        <w:numPr>
          <w:ilvl w:val="0"/>
          <w:numId w:val="2"/>
        </w:numPr>
        <w:ind w:right="-1" w:hanging="630"/>
        <w:jc w:val="both"/>
        <w:rPr>
          <w:b/>
        </w:rPr>
      </w:pPr>
      <w:r>
        <w:t xml:space="preserve"> </w:t>
      </w:r>
      <w:r w:rsidR="00723539">
        <w:rPr>
          <w:b/>
        </w:rPr>
        <w:t>Aim and Objectives of the programme</w:t>
      </w:r>
      <w:r w:rsidRPr="00CA5459">
        <w:rPr>
          <w:b/>
        </w:rPr>
        <w:t xml:space="preserve"> :</w:t>
      </w:r>
    </w:p>
    <w:p w:rsidR="00A63E2B" w:rsidRDefault="00723539" w:rsidP="00A63E2B">
      <w:pPr>
        <w:ind w:right="-1"/>
        <w:jc w:val="both"/>
        <w:rPr>
          <w:b/>
        </w:rPr>
      </w:pPr>
      <w:r>
        <w:t xml:space="preserve">Education is the primary motto of life. Considering to provide total literacy among the women in the age </w:t>
      </w:r>
      <w:proofErr w:type="spellStart"/>
      <w:r>
        <w:t>groupo</w:t>
      </w:r>
      <w:proofErr w:type="spellEnd"/>
      <w:r>
        <w:t xml:space="preserve"> of 15 to 45 years our organization KARMI started</w:t>
      </w:r>
      <w:r w:rsidR="00AF3B1E">
        <w:t xml:space="preserve"> the Women Literacy programme with support of Global Giving and Tata </w:t>
      </w:r>
      <w:r w:rsidR="00E8585B">
        <w:t>Consultancy in</w:t>
      </w:r>
      <w:r w:rsidR="00AF3B1E">
        <w:t xml:space="preserve"> most enterer pocket of </w:t>
      </w:r>
      <w:proofErr w:type="spellStart"/>
      <w:r w:rsidR="00AF3B1E">
        <w:t>M.Rampur</w:t>
      </w:r>
      <w:proofErr w:type="spellEnd"/>
      <w:r w:rsidR="00AF3B1E">
        <w:t xml:space="preserve"> block of Kalahandi district of Odisha in India</w:t>
      </w:r>
      <w:r>
        <w:t xml:space="preserve"> since Jan 2020</w:t>
      </w:r>
      <w:r w:rsidR="00AF3B1E">
        <w:t xml:space="preserve">. </w:t>
      </w:r>
      <w:r w:rsidR="00A63E2B">
        <w:t xml:space="preserve">The objectives of  the project is to make literate of 9600 illiterate </w:t>
      </w:r>
      <w:r w:rsidR="00AF3B1E">
        <w:t xml:space="preserve">women </w:t>
      </w:r>
      <w:r w:rsidR="00A63E2B">
        <w:t xml:space="preserve"> persons with the age group of 15+ years and would be functionally literate through technology based reading, writing and arithmetic skills provided thro</w:t>
      </w:r>
      <w:r w:rsidR="00AF3B1E">
        <w:t>ugh short duration classes at 10</w:t>
      </w:r>
      <w:r w:rsidR="00A63E2B">
        <w:t xml:space="preserve"> community centers</w:t>
      </w:r>
      <w:r w:rsidR="00AF3B1E">
        <w:t>.</w:t>
      </w:r>
      <w:r w:rsidR="00A63E2B">
        <w:t xml:space="preserve"> As per the project target KARMI will be educated 9600 illiterate persons by studying 50 hours learning schedule to be complete  3 months training per</w:t>
      </w:r>
      <w:r>
        <w:t xml:space="preserve">iod of 5-6 days class in a week through provide computer based functional literacy with a special curriculum developed by the State literacy Mission. </w:t>
      </w:r>
    </w:p>
    <w:p w:rsidR="00A63E2B" w:rsidRDefault="00AF3B1E" w:rsidP="00A63E2B">
      <w:pPr>
        <w:ind w:right="-1"/>
        <w:jc w:val="both"/>
        <w:rPr>
          <w:b/>
        </w:rPr>
      </w:pPr>
      <w:r>
        <w:rPr>
          <w:b/>
        </w:rPr>
        <w:t>2</w:t>
      </w:r>
      <w:r w:rsidR="00A63E2B" w:rsidRPr="00CA5459">
        <w:rPr>
          <w:b/>
        </w:rPr>
        <w:t xml:space="preserve">. </w:t>
      </w:r>
      <w:r w:rsidR="00A63E2B">
        <w:rPr>
          <w:b/>
        </w:rPr>
        <w:t xml:space="preserve"> Ac</w:t>
      </w:r>
      <w:r w:rsidR="00723539">
        <w:rPr>
          <w:b/>
        </w:rPr>
        <w:t xml:space="preserve">tivities Undertaken in the Literacy </w:t>
      </w:r>
      <w:r w:rsidR="00A63E2B">
        <w:rPr>
          <w:b/>
        </w:rPr>
        <w:t xml:space="preserve">  Programme. </w:t>
      </w:r>
    </w:p>
    <w:p w:rsidR="007546EA" w:rsidRDefault="00723539" w:rsidP="00CC0BD0">
      <w:pPr>
        <w:ind w:right="-1"/>
        <w:jc w:val="both"/>
      </w:pPr>
      <w:r>
        <w:t xml:space="preserve">(a) Awareness on the Women literacy Programme: Any programme can be successful by proper understanding of the beneficiaries and the stake holder. Considering to this our </w:t>
      </w:r>
      <w:r w:rsidR="005C431A">
        <w:t>organization given</w:t>
      </w:r>
      <w:r w:rsidR="00CC0BD0">
        <w:t xml:space="preserve"> special emphasis on community mobilization</w:t>
      </w:r>
      <w:r>
        <w:t xml:space="preserve"> and ensure total participation of beneficiaries and all the stake holders. We </w:t>
      </w:r>
      <w:r w:rsidR="005C431A">
        <w:t>give</w:t>
      </w:r>
      <w:r>
        <w:t xml:space="preserve"> special emphasis </w:t>
      </w:r>
      <w:r w:rsidR="005C431A">
        <w:t>on mobilization</w:t>
      </w:r>
      <w:r w:rsidR="00CC0BD0">
        <w:t xml:space="preserve"> of the target women on education the project</w:t>
      </w:r>
      <w:r>
        <w:t xml:space="preserve"> on village and GP </w:t>
      </w:r>
      <w:r w:rsidR="005C431A">
        <w:t>level awareness</w:t>
      </w:r>
      <w:r>
        <w:t xml:space="preserve"> meeting and ensure total </w:t>
      </w:r>
      <w:r w:rsidR="005C431A">
        <w:t>participations</w:t>
      </w:r>
      <w:r>
        <w:t xml:space="preserve"> of beneficiaries. During the reporting period KARMI organized 25 Village level </w:t>
      </w:r>
      <w:r w:rsidR="005C431A">
        <w:t>meeting</w:t>
      </w:r>
      <w:r>
        <w:t xml:space="preserve"> with participation 2631 people, PRI </w:t>
      </w:r>
      <w:r w:rsidR="005C431A">
        <w:t>representatives</w:t>
      </w:r>
      <w:r>
        <w:t xml:space="preserve"> and Govt. </w:t>
      </w:r>
      <w:r w:rsidR="005C431A">
        <w:t>official to</w:t>
      </w:r>
      <w:r>
        <w:t xml:space="preserve"> make the prograamme successful</w:t>
      </w:r>
      <w:r w:rsidR="00CC0BD0">
        <w:t xml:space="preserve">. Our project staffs given special emphasis on community mobilization through mass </w:t>
      </w:r>
      <w:r w:rsidR="001C76F4">
        <w:t>meetings</w:t>
      </w:r>
      <w:r w:rsidR="00CC0BD0">
        <w:t xml:space="preserve"> village level meetings and meeting with the women organization in village level, women </w:t>
      </w:r>
      <w:r w:rsidR="005C431A">
        <w:t>self-help</w:t>
      </w:r>
      <w:r w:rsidR="00CC0BD0">
        <w:t xml:space="preserve"> </w:t>
      </w:r>
      <w:r w:rsidR="001C76F4">
        <w:t>groups</w:t>
      </w:r>
      <w:r w:rsidR="00CC0BD0">
        <w:t xml:space="preserve"> and are them on education, social evils </w:t>
      </w:r>
      <w:r w:rsidR="001C76F4">
        <w:t>eradication</w:t>
      </w:r>
      <w:r w:rsidR="00CC0BD0">
        <w:t xml:space="preserve"> and removal of blind </w:t>
      </w:r>
      <w:r w:rsidR="001C76F4">
        <w:t>believes</w:t>
      </w:r>
      <w:r w:rsidR="00CC0BD0">
        <w:t xml:space="preserve">. </w:t>
      </w:r>
    </w:p>
    <w:p w:rsidR="007546EA" w:rsidRDefault="00AB55D0" w:rsidP="00CC0BD0">
      <w:pPr>
        <w:ind w:right="-1"/>
        <w:jc w:val="both"/>
      </w:pPr>
      <w:r w:rsidRPr="00AB55D0">
        <w:rPr>
          <w:noProof/>
          <w:lang w:val="en-GB" w:eastAsia="en-GB" w:bidi="or-IN"/>
        </w:rPr>
        <w:drawing>
          <wp:inline distT="0" distB="0" distL="0" distR="0">
            <wp:extent cx="5596255" cy="3047841"/>
            <wp:effectExtent l="0" t="0" r="4445" b="635"/>
            <wp:docPr id="2" name="Picture 2" descr="F:\2. CBFL PROJECT\NEW ALP PHOTOS KARMI\BIJAYA\Sagarpali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 CBFL PROJECT\NEW ALP PHOTOS KARMI\BIJAYA\Sagarpali2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3151" cy="3051597"/>
                    </a:xfrm>
                    <a:prstGeom prst="rect">
                      <a:avLst/>
                    </a:prstGeom>
                    <a:noFill/>
                    <a:ln>
                      <a:noFill/>
                    </a:ln>
                  </pic:spPr>
                </pic:pic>
              </a:graphicData>
            </a:graphic>
          </wp:inline>
        </w:drawing>
      </w:r>
    </w:p>
    <w:p w:rsidR="00A63E2B" w:rsidRDefault="00714D75" w:rsidP="00CC0BD0">
      <w:pPr>
        <w:ind w:right="-1"/>
        <w:jc w:val="both"/>
      </w:pPr>
      <w:r>
        <w:rPr>
          <w:b/>
        </w:rPr>
        <w:lastRenderedPageBreak/>
        <w:t xml:space="preserve">3. </w:t>
      </w:r>
      <w:r w:rsidR="005C431A">
        <w:rPr>
          <w:b/>
        </w:rPr>
        <w:t xml:space="preserve">Follow up and Monitoring </w:t>
      </w:r>
      <w:r w:rsidR="00A63E2B" w:rsidRPr="00D23FFD">
        <w:rPr>
          <w:b/>
        </w:rPr>
        <w:t>:</w:t>
      </w:r>
      <w:r w:rsidR="005C431A">
        <w:rPr>
          <w:b/>
        </w:rPr>
        <w:t xml:space="preserve"> </w:t>
      </w:r>
      <w:r w:rsidR="005C431A" w:rsidRPr="005C431A">
        <w:rPr>
          <w:bCs/>
        </w:rPr>
        <w:t>KARMI with the head of the project coordinator developed a monitoring team to look after the programme and they frequently visit the centers and organized meetings with the beneficiaries and the committee members of the Centre’s. They also follow up the teaching and learning process and improve the quality of the concerned teachers and provide necessary aid guide and advice.</w:t>
      </w:r>
      <w:r w:rsidR="005C431A">
        <w:rPr>
          <w:b/>
        </w:rPr>
        <w:t xml:space="preserve"> </w:t>
      </w:r>
      <w:r w:rsidR="007546EA">
        <w:t xml:space="preserve"> O</w:t>
      </w:r>
      <w:r w:rsidR="00CC0BD0">
        <w:t xml:space="preserve">ne central committee also formed to look after the problems of the center’s and make the programme more effectives. </w:t>
      </w:r>
      <w:r w:rsidR="00A63E2B">
        <w:t xml:space="preserve">There are 7 to 9 members of each committees comprised of an </w:t>
      </w:r>
      <w:r w:rsidR="005C431A">
        <w:t>educated</w:t>
      </w:r>
      <w:r w:rsidR="00A63E2B">
        <w:t xml:space="preserve"> person like Head master of concerned village school </w:t>
      </w:r>
      <w:r w:rsidR="00CC0BD0">
        <w:t>or retired</w:t>
      </w:r>
      <w:r w:rsidR="00A63E2B">
        <w:t xml:space="preserve"> teacher</w:t>
      </w:r>
      <w:r w:rsidR="001C76F4">
        <w:t>, the</w:t>
      </w:r>
      <w:r w:rsidR="00A63E2B">
        <w:t xml:space="preserve"> PRI members, </w:t>
      </w:r>
      <w:proofErr w:type="spellStart"/>
      <w:r w:rsidR="00A63E2B">
        <w:t>Anganwadi</w:t>
      </w:r>
      <w:proofErr w:type="spellEnd"/>
      <w:r w:rsidR="00A63E2B">
        <w:t xml:space="preserve"> works, and the word members of the ward or village. The role and responsibility also detail discussed with them and the committees have taken the responsibility of monitoring the programmes as well short out the problems concerned with the </w:t>
      </w:r>
      <w:r w:rsidR="00CC0BD0">
        <w:t>Centre</w:t>
      </w:r>
      <w:r w:rsidR="00A63E2B">
        <w:t xml:space="preserve"> and take care of well running of the </w:t>
      </w:r>
      <w:r w:rsidR="00CC0BD0">
        <w:t>Centers</w:t>
      </w:r>
      <w:r w:rsidR="00A63E2B">
        <w:t>.</w:t>
      </w:r>
      <w:r w:rsidR="005C431A">
        <w:t xml:space="preserve"> During the reporting period about all the centers visited in weekly basic and ensuring progress reports and ensure people contribution to make the Center’s more effective and fruitful.</w:t>
      </w:r>
    </w:p>
    <w:p w:rsidR="007546EA" w:rsidRDefault="00B11FA0" w:rsidP="00CC0BD0">
      <w:pPr>
        <w:ind w:right="-1"/>
        <w:jc w:val="both"/>
      </w:pPr>
      <w:r w:rsidRPr="00B11FA0">
        <w:rPr>
          <w:noProof/>
          <w:lang w:val="en-GB" w:eastAsia="en-GB" w:bidi="or-IN"/>
        </w:rPr>
        <w:drawing>
          <wp:inline distT="0" distB="0" distL="0" distR="0">
            <wp:extent cx="5595620" cy="3276600"/>
            <wp:effectExtent l="0" t="0" r="5080" b="0"/>
            <wp:docPr id="5" name="Picture 5" descr="F:\2. CBFL PROJECT\NEW ALP PHOTOS KARMI\Madanpur\IMG2020013116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CBFL PROJECT\NEW ALP PHOTOS KARMI\Madanpur\IMG202001311652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6255" cy="3276972"/>
                    </a:xfrm>
                    <a:prstGeom prst="rect">
                      <a:avLst/>
                    </a:prstGeom>
                    <a:noFill/>
                    <a:ln>
                      <a:noFill/>
                    </a:ln>
                  </pic:spPr>
                </pic:pic>
              </a:graphicData>
            </a:graphic>
          </wp:inline>
        </w:drawing>
      </w:r>
    </w:p>
    <w:p w:rsidR="00CC0BD0" w:rsidRDefault="00714D75" w:rsidP="00CC0BD0">
      <w:pPr>
        <w:pStyle w:val="ListParagraph"/>
        <w:ind w:left="0" w:right="-1"/>
        <w:jc w:val="both"/>
      </w:pPr>
      <w:r>
        <w:rPr>
          <w:b/>
        </w:rPr>
        <w:t xml:space="preserve">4. </w:t>
      </w:r>
      <w:r w:rsidR="005C431A">
        <w:rPr>
          <w:b/>
        </w:rPr>
        <w:t xml:space="preserve">Insure Support to the </w:t>
      </w:r>
      <w:r w:rsidR="00E859A1">
        <w:rPr>
          <w:b/>
        </w:rPr>
        <w:t>Centre’s</w:t>
      </w:r>
      <w:r w:rsidR="005C431A">
        <w:rPr>
          <w:b/>
        </w:rPr>
        <w:t xml:space="preserve">: </w:t>
      </w:r>
      <w:r w:rsidR="005C431A" w:rsidRPr="005C431A">
        <w:rPr>
          <w:bCs/>
        </w:rPr>
        <w:t xml:space="preserve">For the qualitative improvement of the </w:t>
      </w:r>
      <w:r w:rsidR="00E859A1">
        <w:rPr>
          <w:bCs/>
        </w:rPr>
        <w:t>center’s KARMI</w:t>
      </w:r>
      <w:r w:rsidR="005C431A" w:rsidRPr="005C431A">
        <w:rPr>
          <w:bCs/>
        </w:rPr>
        <w:t xml:space="preserve"> provide necessary teaching and learning materials with logistic support.</w:t>
      </w:r>
      <w:r w:rsidR="005C431A">
        <w:rPr>
          <w:b/>
        </w:rPr>
        <w:t xml:space="preserve"> </w:t>
      </w:r>
      <w:r w:rsidR="00A63E2B">
        <w:t xml:space="preserve"> The teaching learning materials like Computer, speakers, Primer books, Note books and pens </w:t>
      </w:r>
      <w:r w:rsidR="005C431A">
        <w:t>have been</w:t>
      </w:r>
      <w:r w:rsidR="00A63E2B">
        <w:t xml:space="preserve"> supplied </w:t>
      </w:r>
      <w:proofErr w:type="gramStart"/>
      <w:r w:rsidR="00A63E2B">
        <w:t>to  each</w:t>
      </w:r>
      <w:proofErr w:type="gramEnd"/>
      <w:r w:rsidR="00A63E2B">
        <w:t xml:space="preserve"> centers and learners. </w:t>
      </w:r>
      <w:r w:rsidR="00CC0BD0">
        <w:t xml:space="preserve">KARMI </w:t>
      </w:r>
      <w:r w:rsidR="001C76F4">
        <w:t>mobilize</w:t>
      </w:r>
      <w:r w:rsidR="00CC0BD0">
        <w:t xml:space="preserve"> some </w:t>
      </w:r>
      <w:r w:rsidR="001C76F4">
        <w:t>teaching</w:t>
      </w:r>
      <w:r w:rsidR="00CC0BD0">
        <w:t xml:space="preserve"> </w:t>
      </w:r>
      <w:r w:rsidR="001C76F4">
        <w:t>learning</w:t>
      </w:r>
      <w:r w:rsidR="00CC0BD0">
        <w:t xml:space="preserve"> </w:t>
      </w:r>
      <w:r w:rsidR="001C76F4">
        <w:t>materials</w:t>
      </w:r>
      <w:r w:rsidR="00CC0BD0">
        <w:t xml:space="preserve"> and provide to the new learners. There is more demand of TLM but we are unable to</w:t>
      </w:r>
      <w:r w:rsidR="005C431A">
        <w:t xml:space="preserve"> supply as per the requirement and also want some support from Global Giving to make the programme more successful. </w:t>
      </w:r>
    </w:p>
    <w:p w:rsidR="005C431A" w:rsidRDefault="005C431A" w:rsidP="00CC0BD0">
      <w:pPr>
        <w:pStyle w:val="ListParagraph"/>
        <w:ind w:left="0" w:right="-1"/>
        <w:jc w:val="both"/>
      </w:pPr>
    </w:p>
    <w:p w:rsidR="005C431A" w:rsidRDefault="00714D75" w:rsidP="00CC0BD0">
      <w:pPr>
        <w:pStyle w:val="ListParagraph"/>
        <w:ind w:left="0" w:right="-1"/>
        <w:jc w:val="both"/>
      </w:pPr>
      <w:r>
        <w:rPr>
          <w:b/>
          <w:bCs/>
        </w:rPr>
        <w:t xml:space="preserve">5. </w:t>
      </w:r>
      <w:r w:rsidR="005C431A" w:rsidRPr="005C431A">
        <w:rPr>
          <w:b/>
          <w:bCs/>
        </w:rPr>
        <w:t xml:space="preserve">Selection of more Volunteers: </w:t>
      </w:r>
      <w:r w:rsidR="005C431A">
        <w:t xml:space="preserve"> The quality of education can only possible by the best volunteers. KARMI selected more 12 volunteers to provide quality education. Due to </w:t>
      </w:r>
      <w:r w:rsidR="00E859A1">
        <w:t>unavailability of</w:t>
      </w:r>
      <w:r w:rsidR="005C431A">
        <w:t xml:space="preserve"> more educated volunteers we selected metric and +</w:t>
      </w:r>
      <w:r w:rsidR="00E859A1">
        <w:t>2 qualified</w:t>
      </w:r>
      <w:r w:rsidR="005C431A">
        <w:t xml:space="preserve"> as volunteers of the programme. We also </w:t>
      </w:r>
      <w:r w:rsidR="005C431A">
        <w:lastRenderedPageBreak/>
        <w:t xml:space="preserve">provide necessary training and moral support to make the programme more successful by the volunteers.  In near future more volunteers will be </w:t>
      </w:r>
      <w:r w:rsidR="00E859A1">
        <w:t>requite</w:t>
      </w:r>
      <w:r w:rsidR="005C431A">
        <w:t xml:space="preserve"> and provided </w:t>
      </w:r>
      <w:r w:rsidR="00E859A1">
        <w:t>necessary</w:t>
      </w:r>
      <w:r w:rsidR="005C431A">
        <w:t xml:space="preserve"> training.</w:t>
      </w:r>
    </w:p>
    <w:p w:rsidR="00CC0BD0" w:rsidRDefault="00B11FA0" w:rsidP="00CC0BD0">
      <w:pPr>
        <w:pStyle w:val="ListParagraph"/>
        <w:ind w:left="0" w:right="-1"/>
        <w:jc w:val="both"/>
      </w:pPr>
      <w:r w:rsidRPr="00B11FA0">
        <w:rPr>
          <w:noProof/>
          <w:lang w:val="en-GB" w:eastAsia="en-GB" w:bidi="or-IN"/>
        </w:rPr>
        <w:drawing>
          <wp:inline distT="0" distB="0" distL="0" distR="0">
            <wp:extent cx="5595620" cy="3378200"/>
            <wp:effectExtent l="0" t="0" r="5080" b="0"/>
            <wp:docPr id="6" name="Picture 6" descr="F:\2. CBFL PROJECT\NEW ALP PHOTOS KARMI\Pajikeri\IMG_20200131_14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 CBFL PROJECT\NEW ALP PHOTOS KARMI\Pajikeri\IMG_20200131_145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3378583"/>
                    </a:xfrm>
                    <a:prstGeom prst="rect">
                      <a:avLst/>
                    </a:prstGeom>
                    <a:noFill/>
                    <a:ln>
                      <a:noFill/>
                    </a:ln>
                  </pic:spPr>
                </pic:pic>
              </a:graphicData>
            </a:graphic>
          </wp:inline>
        </w:drawing>
      </w:r>
    </w:p>
    <w:p w:rsidR="009966D3" w:rsidRDefault="00714D75" w:rsidP="00CC0BD0">
      <w:pPr>
        <w:pStyle w:val="ListParagraph"/>
        <w:ind w:left="0" w:right="-1"/>
        <w:jc w:val="both"/>
      </w:pPr>
      <w:r>
        <w:rPr>
          <w:b/>
          <w:bCs/>
        </w:rPr>
        <w:t xml:space="preserve">6. </w:t>
      </w:r>
      <w:r w:rsidR="00E859A1" w:rsidRPr="00E859A1">
        <w:rPr>
          <w:b/>
          <w:bCs/>
        </w:rPr>
        <w:t>KARMI Faced Problems:</w:t>
      </w:r>
      <w:r w:rsidR="00E859A1">
        <w:t xml:space="preserve"> By this programme we have been continuing </w:t>
      </w:r>
      <w:r w:rsidR="00A871AF">
        <w:t>30 Education Centers</w:t>
      </w:r>
      <w:r w:rsidR="00EA1022">
        <w:t xml:space="preserve"> </w:t>
      </w:r>
      <w:r w:rsidR="00A871AF">
        <w:t>in 22</w:t>
      </w:r>
      <w:r w:rsidR="00A63E2B">
        <w:t xml:space="preserve"> </w:t>
      </w:r>
      <w:r w:rsidR="00A871AF">
        <w:t>villages and</w:t>
      </w:r>
      <w:r w:rsidR="00E859A1">
        <w:t xml:space="preserve"> the beneficiaries i.e. the women group are more interested to continue the education and want to complete the course in time. As per </w:t>
      </w:r>
      <w:proofErr w:type="gramStart"/>
      <w:r w:rsidR="00E859A1">
        <w:t>curriculum  the</w:t>
      </w:r>
      <w:proofErr w:type="gramEnd"/>
      <w:r w:rsidR="00E859A1">
        <w:t xml:space="preserve"> learners will complete the course within 3 months and  able to read, write and arithmetic knowledge. But during the phrase of the programme due to COVID 19 the centers have not been able to continue as before the quality ensure has been decline. </w:t>
      </w:r>
      <w:r w:rsidR="00A871AF">
        <w:t>Whatever</w:t>
      </w:r>
      <w:r w:rsidR="00E859A1">
        <w:t xml:space="preserve"> it may be KARMI have make better effort to improve the quality of the centers and fulfil the objective of the programme. </w:t>
      </w:r>
    </w:p>
    <w:sectPr w:rsidR="009966D3" w:rsidSect="007546EA">
      <w:pgSz w:w="12240" w:h="15840" w:code="1"/>
      <w:pgMar w:top="1350" w:right="16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7F2"/>
    <w:multiLevelType w:val="hybridMultilevel"/>
    <w:tmpl w:val="5C943718"/>
    <w:lvl w:ilvl="0" w:tplc="5650A5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42D70"/>
    <w:multiLevelType w:val="hybridMultilevel"/>
    <w:tmpl w:val="3B40612A"/>
    <w:lvl w:ilvl="0" w:tplc="9DC62F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012163"/>
    <w:multiLevelType w:val="hybridMultilevel"/>
    <w:tmpl w:val="558A148E"/>
    <w:lvl w:ilvl="0" w:tplc="DD940EC4">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1C76F4"/>
    <w:rsid w:val="0031708E"/>
    <w:rsid w:val="005C431A"/>
    <w:rsid w:val="00714D75"/>
    <w:rsid w:val="00723539"/>
    <w:rsid w:val="00735A0B"/>
    <w:rsid w:val="00747889"/>
    <w:rsid w:val="007546EA"/>
    <w:rsid w:val="009966D3"/>
    <w:rsid w:val="00A63E2B"/>
    <w:rsid w:val="00A871AF"/>
    <w:rsid w:val="00AB55D0"/>
    <w:rsid w:val="00AE61E8"/>
    <w:rsid w:val="00AF3B1E"/>
    <w:rsid w:val="00B11FA0"/>
    <w:rsid w:val="00B50F1A"/>
    <w:rsid w:val="00CC0BD0"/>
    <w:rsid w:val="00E8585B"/>
    <w:rsid w:val="00E859A1"/>
    <w:rsid w:val="00EA1022"/>
    <w:rsid w:val="00F972D8"/>
    <w:rsid w:val="00FA194B"/>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6279C-BD48-4E61-A87D-F3BE31A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2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A4A4-9B05-45F7-A9E9-3D12593E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6</cp:revision>
  <dcterms:created xsi:type="dcterms:W3CDTF">2020-02-14T02:54:00Z</dcterms:created>
  <dcterms:modified xsi:type="dcterms:W3CDTF">2021-01-28T01:41:00Z</dcterms:modified>
</cp:coreProperties>
</file>